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61" w:rsidRDefault="00EC3261" w:rsidP="00EC326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ло Николо – Петровка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енко Наталья Михайловна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нко Павел Игоревич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ых Алев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бердиновна</w:t>
            </w:r>
            <w:proofErr w:type="spellEnd"/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пункт</w:t>
            </w:r>
          </w:p>
        </w:tc>
        <w:tc>
          <w:tcPr>
            <w:tcW w:w="4785" w:type="dxa"/>
          </w:tcPr>
          <w:p w:rsidR="00EC3261" w:rsidRDefault="009941E4" w:rsidP="0099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Ольга Михайловна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н Андрей Юрьевич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енко Олег Сергеевич</w:t>
            </w:r>
          </w:p>
        </w:tc>
      </w:tr>
      <w:tr w:rsidR="00EC3261" w:rsidTr="00024526"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C3261" w:rsidRDefault="00EC3261" w:rsidP="0002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Виктор Валентинович</w:t>
            </w:r>
          </w:p>
        </w:tc>
      </w:tr>
    </w:tbl>
    <w:p w:rsidR="00EC3261" w:rsidRDefault="00EC3261" w:rsidP="00EC3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261" w:rsidRDefault="00EC3261" w:rsidP="00EC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</w:t>
      </w:r>
      <w:r w:rsidR="004B7F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4641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C3261" w:rsidRDefault="00EC3261" w:rsidP="00EC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работают 3</w:t>
      </w:r>
      <w:r w:rsidRPr="00575229">
        <w:rPr>
          <w:rFonts w:ascii="Times New Roman" w:hAnsi="Times New Roman" w:cs="Times New Roman"/>
          <w:sz w:val="28"/>
          <w:szCs w:val="28"/>
        </w:rPr>
        <w:t xml:space="preserve"> торговые точ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C3261" w:rsidRDefault="00EC3261" w:rsidP="00EC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ое обеспечение обеспечивается маршрутом: «Минусинск – Городок – Николо – Петровка».</w:t>
      </w:r>
    </w:p>
    <w:sectPr w:rsidR="00EC3261" w:rsidSect="00DD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389"/>
    <w:multiLevelType w:val="hybridMultilevel"/>
    <w:tmpl w:val="D6EC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037"/>
    <w:multiLevelType w:val="hybridMultilevel"/>
    <w:tmpl w:val="354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41929"/>
    <w:rsid w:val="0039791C"/>
    <w:rsid w:val="00441929"/>
    <w:rsid w:val="004B7F76"/>
    <w:rsid w:val="0051488E"/>
    <w:rsid w:val="005A3CBF"/>
    <w:rsid w:val="009941E4"/>
    <w:rsid w:val="00D465E3"/>
    <w:rsid w:val="00DD4572"/>
    <w:rsid w:val="00E46417"/>
    <w:rsid w:val="00EB20AA"/>
    <w:rsid w:val="00EC3261"/>
    <w:rsid w:val="00F7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32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32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6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FDB9-FC73-409E-B6B9-C7717A3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7-04-17T02:36:00Z</cp:lastPrinted>
  <dcterms:created xsi:type="dcterms:W3CDTF">2018-02-16T02:22:00Z</dcterms:created>
  <dcterms:modified xsi:type="dcterms:W3CDTF">2018-02-16T02:22:00Z</dcterms:modified>
</cp:coreProperties>
</file>